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A7" w:rsidRPr="00485736" w:rsidRDefault="00987BA7" w:rsidP="00485736">
      <w:pPr>
        <w:jc w:val="right"/>
        <w:rPr>
          <w:sz w:val="20"/>
          <w:szCs w:val="20"/>
        </w:rPr>
      </w:pPr>
      <w:r w:rsidRPr="00485736">
        <w:rPr>
          <w:sz w:val="20"/>
          <w:szCs w:val="20"/>
        </w:rPr>
        <w:t>Приложение № 1</w:t>
      </w:r>
    </w:p>
    <w:p w:rsidR="00987BA7" w:rsidRPr="00485736" w:rsidRDefault="00987BA7" w:rsidP="00485736">
      <w:pPr>
        <w:jc w:val="right"/>
        <w:rPr>
          <w:sz w:val="20"/>
          <w:szCs w:val="20"/>
        </w:rPr>
      </w:pPr>
      <w:r w:rsidRPr="00485736">
        <w:rPr>
          <w:sz w:val="20"/>
          <w:szCs w:val="20"/>
        </w:rPr>
        <w:t xml:space="preserve">к Положению </w:t>
      </w:r>
      <w:r w:rsidRPr="00485736">
        <w:rPr>
          <w:rFonts w:eastAsia="Times New Roman"/>
          <w:bCs/>
          <w:kern w:val="36"/>
          <w:sz w:val="20"/>
          <w:szCs w:val="20"/>
          <w:lang w:eastAsia="ru-RU"/>
        </w:rPr>
        <w:t xml:space="preserve">о тестировании </w:t>
      </w:r>
    </w:p>
    <w:p w:rsidR="00987BA7" w:rsidRPr="002E3198" w:rsidRDefault="00485736" w:rsidP="00A73B4B">
      <w:pPr>
        <w:pStyle w:val="10"/>
        <w:spacing w:before="360" w:after="240"/>
        <w:jc w:val="center"/>
        <w:rPr>
          <w:sz w:val="24"/>
          <w:szCs w:val="24"/>
        </w:rPr>
      </w:pPr>
      <w:r w:rsidRPr="004573C7">
        <w:rPr>
          <w:sz w:val="24"/>
          <w:szCs w:val="24"/>
        </w:rPr>
        <w:t>Состав и структура тестов</w:t>
      </w:r>
      <w:r w:rsidR="00616010" w:rsidRPr="00B85EC1">
        <w:rPr>
          <w:sz w:val="24"/>
          <w:szCs w:val="24"/>
        </w:rPr>
        <w:t xml:space="preserve"> </w:t>
      </w:r>
      <w:r w:rsidR="00987BA7" w:rsidRPr="004573C7">
        <w:rPr>
          <w:sz w:val="24"/>
          <w:szCs w:val="24"/>
        </w:rPr>
        <w:t>для проведения</w:t>
      </w:r>
      <w:r w:rsidRPr="004573C7">
        <w:rPr>
          <w:sz w:val="24"/>
          <w:szCs w:val="24"/>
        </w:rPr>
        <w:t xml:space="preserve"> </w:t>
      </w:r>
      <w:r w:rsidR="00987BA7" w:rsidRPr="004573C7">
        <w:rPr>
          <w:kern w:val="36"/>
          <w:sz w:val="24"/>
          <w:szCs w:val="24"/>
          <w:lang w:eastAsia="ru-RU"/>
        </w:rPr>
        <w:t>тестирования</w:t>
      </w:r>
      <w:r w:rsidR="002E3198" w:rsidRPr="002E3198">
        <w:rPr>
          <w:kern w:val="36"/>
          <w:sz w:val="24"/>
          <w:szCs w:val="24"/>
          <w:lang w:eastAsia="ru-RU"/>
        </w:rPr>
        <w:t xml:space="preserve"> </w:t>
      </w:r>
    </w:p>
    <w:p w:rsidR="00987BA7" w:rsidRPr="00DB2C6D" w:rsidRDefault="00F122DB" w:rsidP="00F122DB">
      <w:pPr>
        <w:pStyle w:val="2"/>
        <w:rPr>
          <w:sz w:val="24"/>
          <w:szCs w:val="24"/>
        </w:rPr>
      </w:pPr>
      <w:r w:rsidRPr="00DB2C6D">
        <w:rPr>
          <w:sz w:val="24"/>
          <w:szCs w:val="24"/>
        </w:rPr>
        <w:t xml:space="preserve">1. </w:t>
      </w:r>
      <w:r w:rsidR="00987BA7" w:rsidRPr="00DB2C6D">
        <w:rPr>
          <w:sz w:val="24"/>
          <w:szCs w:val="24"/>
        </w:rPr>
        <w:t>Для претендентов, имеющих аттестат бухгалтера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976"/>
        <w:gridCol w:w="6096"/>
        <w:gridCol w:w="1701"/>
        <w:gridCol w:w="1417"/>
        <w:gridCol w:w="1418"/>
      </w:tblGrid>
      <w:tr w:rsidR="00987BA7" w:rsidRPr="00DB2C6D" w:rsidTr="001D649E">
        <w:trPr>
          <w:trHeight w:val="329"/>
          <w:tblHeader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Имеющийся аттестат бухгалтера: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Цель тестирования</w:t>
            </w:r>
          </w:p>
        </w:tc>
        <w:tc>
          <w:tcPr>
            <w:tcW w:w="1063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Состав и структура тестов для проведения</w:t>
            </w:r>
            <w:r w:rsidRPr="00DB2C6D">
              <w:rPr>
                <w:rFonts w:eastAsia="Times New Roman" w:cstheme="minorBidi"/>
                <w:b/>
                <w:bCs/>
                <w:kern w:val="36"/>
                <w:sz w:val="22"/>
                <w:lang w:eastAsia="ru-RU"/>
              </w:rPr>
              <w:t xml:space="preserve"> тестирования</w:t>
            </w:r>
          </w:p>
        </w:tc>
      </w:tr>
      <w:tr w:rsidR="004573C7" w:rsidRPr="00DB2C6D" w:rsidTr="001D649E">
        <w:trPr>
          <w:tblHeader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</w:p>
        </w:tc>
        <w:tc>
          <w:tcPr>
            <w:tcW w:w="6096" w:type="dxa"/>
            <w:tcBorders>
              <w:bottom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Наименование блока тестирования</w:t>
            </w:r>
            <w:r w:rsidR="00AD40C1">
              <w:rPr>
                <w:rStyle w:val="ad"/>
                <w:rFonts w:eastAsiaTheme="minorHAnsi" w:cstheme="minorBidi"/>
                <w:b/>
                <w:sz w:val="22"/>
              </w:rPr>
              <w:endnoteReference w:id="1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87BA7" w:rsidRPr="00DB2C6D" w:rsidRDefault="00D5669F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 xml:space="preserve">Время тестирования, </w:t>
            </w:r>
            <w:r w:rsidR="00987BA7" w:rsidRPr="00DB2C6D">
              <w:rPr>
                <w:rFonts w:eastAsiaTheme="minorHAnsi" w:cstheme="minorBidi"/>
                <w:b/>
                <w:sz w:val="22"/>
              </w:rPr>
              <w:t>в минутах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Количество вопросов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7BA7" w:rsidRPr="00DB2C6D" w:rsidRDefault="00987BA7" w:rsidP="00453369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Проходной балл</w:t>
            </w:r>
          </w:p>
        </w:tc>
      </w:tr>
      <w:tr w:rsidR="005F2BCB" w:rsidRPr="00DB2C6D" w:rsidTr="001D649E">
        <w:trPr>
          <w:trHeight w:val="630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2BCB" w:rsidRPr="00DB2C6D" w:rsidRDefault="005F2BCB" w:rsidP="002E3198">
            <w:pPr>
              <w:ind w:firstLine="0"/>
              <w:jc w:val="left"/>
              <w:rPr>
                <w:rFonts w:eastAsiaTheme="minorHAnsi" w:cstheme="minorBidi"/>
                <w:b/>
                <w:i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бухгалтера </w:t>
            </w:r>
            <w:r>
              <w:rPr>
                <w:rFonts w:eastAsiaTheme="minorHAnsi" w:cstheme="minorBidi"/>
                <w:sz w:val="22"/>
              </w:rPr>
              <w:t xml:space="preserve">организации государственного сектора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2BCB" w:rsidRPr="00DB2C6D" w:rsidRDefault="005F2BCB" w:rsidP="002E319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</w:t>
            </w:r>
            <w:r>
              <w:rPr>
                <w:rFonts w:eastAsiaTheme="minorHAnsi" w:cstheme="minorBidi"/>
                <w:sz w:val="22"/>
              </w:rPr>
              <w:t>бухгалтера коммерческой организации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2BCB" w:rsidRPr="005F2BCB" w:rsidRDefault="005F2BCB" w:rsidP="005F2BCB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бухгалтера коммерческой организаци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2BCB" w:rsidRPr="00DB2C6D" w:rsidRDefault="005F2BCB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2BCB" w:rsidRPr="00DB2C6D" w:rsidRDefault="005F2BCB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5F2BCB" w:rsidRPr="00DB2C6D" w:rsidRDefault="005F2BCB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7</w:t>
            </w:r>
          </w:p>
        </w:tc>
      </w:tr>
      <w:tr w:rsidR="00F10592" w:rsidRPr="00DB2C6D" w:rsidTr="001D649E">
        <w:trPr>
          <w:trHeight w:val="630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2E319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592" w:rsidRPr="00DB2C6D" w:rsidRDefault="00F10592" w:rsidP="00876DC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>Аттестат главного бухгалтера</w:t>
            </w:r>
            <w:r>
              <w:rPr>
                <w:rFonts w:eastAsiaTheme="minorHAnsi" w:cstheme="minorBidi"/>
                <w:sz w:val="22"/>
              </w:rPr>
              <w:t xml:space="preserve"> организации государственного сектора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592" w:rsidRPr="00DB2C6D" w:rsidRDefault="00F10592" w:rsidP="00876DC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главного бухгалтера организации государственного секто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592" w:rsidRDefault="00F10592" w:rsidP="00876DC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592" w:rsidRDefault="00F10592" w:rsidP="00876DC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F10592" w:rsidRDefault="00F10592" w:rsidP="00876DC8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2</w:t>
            </w:r>
          </w:p>
        </w:tc>
      </w:tr>
      <w:tr w:rsidR="00F10592" w:rsidRPr="00DB2C6D" w:rsidTr="001D649E">
        <w:trPr>
          <w:trHeight w:val="326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10592" w:rsidRPr="00DB2C6D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B85EC1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>Аттестат главного бухгалтера</w:t>
            </w:r>
            <w:r w:rsidR="00B85EC1">
              <w:rPr>
                <w:rFonts w:eastAsiaTheme="minorHAnsi" w:cstheme="minorBidi"/>
                <w:sz w:val="22"/>
              </w:rPr>
              <w:t xml:space="preserve"> </w:t>
            </w:r>
            <w:r>
              <w:rPr>
                <w:rFonts w:eastAsiaTheme="minorHAnsi" w:cstheme="minorBidi"/>
                <w:sz w:val="22"/>
              </w:rPr>
              <w:t>коммерческой организации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C901A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 xml:space="preserve">получение аттестата бухгалтера </w:t>
            </w:r>
            <w:r w:rsidR="001D649E">
              <w:rPr>
                <w:rFonts w:eastAsiaTheme="minorHAnsi" w:cstheme="minorBidi"/>
                <w:sz w:val="22"/>
              </w:rPr>
              <w:t>коммерческой организ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0592" w:rsidRPr="00DB2C6D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1</w:t>
            </w:r>
          </w:p>
        </w:tc>
      </w:tr>
      <w:tr w:rsidR="00F10592" w:rsidRPr="00DB2C6D" w:rsidTr="001D649E">
        <w:trPr>
          <w:trHeight w:val="413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10592" w:rsidRPr="00DB2C6D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A72EBB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92" w:rsidRPr="00DB2C6D" w:rsidRDefault="00F10592" w:rsidP="00C901A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главного бухгалтера коммерческ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92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92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0592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2</w:t>
            </w:r>
          </w:p>
        </w:tc>
      </w:tr>
      <w:tr w:rsidR="00F10592" w:rsidRPr="00DB2C6D" w:rsidTr="00191757">
        <w:trPr>
          <w:trHeight w:val="262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0592" w:rsidRPr="00DB2C6D" w:rsidRDefault="00F10592" w:rsidP="00DB2C6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0592" w:rsidRPr="00DB2C6D" w:rsidRDefault="00F10592" w:rsidP="00A72EBB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0592" w:rsidRPr="001D649E" w:rsidRDefault="00F10592" w:rsidP="00C901A2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0592" w:rsidRPr="001D649E" w:rsidRDefault="00F10592" w:rsidP="00DB2C6D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0592" w:rsidRPr="001D649E" w:rsidRDefault="00F10592" w:rsidP="00DB2C6D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1D649E" w:rsidRDefault="00F10592" w:rsidP="00DB2C6D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 xml:space="preserve"> – </w:t>
            </w:r>
          </w:p>
        </w:tc>
      </w:tr>
      <w:tr w:rsidR="001D649E" w:rsidRPr="00DB2C6D" w:rsidTr="00191757">
        <w:trPr>
          <w:trHeight w:val="244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D649E" w:rsidRPr="00DB2C6D" w:rsidRDefault="001D649E" w:rsidP="007D4523">
            <w:pPr>
              <w:ind w:firstLine="0"/>
              <w:jc w:val="left"/>
              <w:rPr>
                <w:rFonts w:eastAsiaTheme="minorHAnsi" w:cstheme="minorBidi"/>
                <w:b/>
                <w:i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бухгалтера </w:t>
            </w:r>
            <w:r>
              <w:rPr>
                <w:rFonts w:eastAsiaTheme="minorHAnsi" w:cstheme="minorBidi"/>
                <w:sz w:val="22"/>
              </w:rPr>
              <w:t xml:space="preserve">коммерческой организации 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2" w:space="0" w:color="auto"/>
            </w:tcBorders>
          </w:tcPr>
          <w:p w:rsidR="001D649E" w:rsidRPr="00DB2C6D" w:rsidRDefault="001D649E" w:rsidP="007D4523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</w:t>
            </w:r>
            <w:r>
              <w:rPr>
                <w:rFonts w:eastAsiaTheme="minorHAnsi" w:cstheme="minorBidi"/>
                <w:sz w:val="22"/>
              </w:rPr>
              <w:t>бухгалтера государственного сектора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2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бухгалтера организации государственного сектор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7</w:t>
            </w:r>
          </w:p>
        </w:tc>
      </w:tr>
      <w:tr w:rsidR="001D649E" w:rsidRPr="00DB2C6D" w:rsidTr="00191757">
        <w:trPr>
          <w:trHeight w:val="744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главного бухгалтера </w:t>
            </w:r>
            <w:r>
              <w:rPr>
                <w:rFonts w:eastAsiaTheme="minorHAnsi" w:cstheme="minorBidi"/>
                <w:sz w:val="22"/>
              </w:rPr>
              <w:t>организации коммерческой организации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1D649E" w:rsidRPr="00DB2C6D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главного бухгалтера коммерческой ор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D649E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D649E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649E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2</w:t>
            </w:r>
          </w:p>
        </w:tc>
      </w:tr>
      <w:tr w:rsidR="001D649E" w:rsidRPr="00DB2C6D" w:rsidTr="00191757">
        <w:trPr>
          <w:trHeight w:val="383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главного бухгалтера </w:t>
            </w:r>
            <w:r>
              <w:rPr>
                <w:rFonts w:eastAsiaTheme="minorHAnsi" w:cstheme="minorBidi"/>
                <w:sz w:val="22"/>
              </w:rPr>
              <w:t>организации государственного сектора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:rsidR="001D649E" w:rsidRPr="00DB2C6D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бухгалтера организации государственного секто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D649E" w:rsidRPr="00DB2C6D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D649E" w:rsidRPr="00DB2C6D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8" w:space="0" w:color="auto"/>
            </w:tcBorders>
          </w:tcPr>
          <w:p w:rsidR="001D649E" w:rsidRPr="00DB2C6D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1</w:t>
            </w:r>
          </w:p>
        </w:tc>
      </w:tr>
      <w:tr w:rsidR="001D649E" w:rsidRPr="00DB2C6D" w:rsidTr="001D649E">
        <w:trPr>
          <w:trHeight w:val="567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vMerge/>
          </w:tcPr>
          <w:p w:rsidR="001D649E" w:rsidRPr="00DB2C6D" w:rsidRDefault="001D649E" w:rsidP="001D649E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6096" w:type="dxa"/>
          </w:tcPr>
          <w:p w:rsidR="001D649E" w:rsidRPr="00DB2C6D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главного бухгалтера организации государственного сектора</w:t>
            </w:r>
          </w:p>
        </w:tc>
        <w:tc>
          <w:tcPr>
            <w:tcW w:w="1701" w:type="dxa"/>
          </w:tcPr>
          <w:p w:rsidR="001D649E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417" w:type="dxa"/>
          </w:tcPr>
          <w:p w:rsidR="001D649E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1D649E" w:rsidRDefault="001D649E" w:rsidP="006843C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2</w:t>
            </w:r>
          </w:p>
        </w:tc>
      </w:tr>
      <w:tr w:rsidR="001D649E" w:rsidRPr="00DB2C6D" w:rsidTr="001D649E">
        <w:trPr>
          <w:trHeight w:val="410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8" w:space="0" w:color="auto"/>
            </w:tcBorders>
          </w:tcPr>
          <w:p w:rsidR="001D649E" w:rsidRPr="00DB2C6D" w:rsidRDefault="001D649E" w:rsidP="00877F9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6096" w:type="dxa"/>
            <w:tcBorders>
              <w:bottom w:val="single" w:sz="18" w:space="0" w:color="auto"/>
            </w:tcBorders>
          </w:tcPr>
          <w:p w:rsidR="001D649E" w:rsidRPr="001D649E" w:rsidRDefault="001D649E" w:rsidP="006843CC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ИТОГО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D649E" w:rsidRPr="001D649E" w:rsidRDefault="001D649E" w:rsidP="006843CC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18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649E" w:rsidRPr="001D649E" w:rsidRDefault="001D649E" w:rsidP="006843CC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48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1D649E" w:rsidRPr="001D649E" w:rsidRDefault="001D649E" w:rsidP="006843CC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 xml:space="preserve"> – </w:t>
            </w:r>
          </w:p>
        </w:tc>
      </w:tr>
    </w:tbl>
    <w:p w:rsidR="00485736" w:rsidRPr="00DB2C6D" w:rsidRDefault="00485736" w:rsidP="00485736">
      <w:pPr>
        <w:rPr>
          <w:sz w:val="24"/>
          <w:szCs w:val="24"/>
        </w:rPr>
      </w:pPr>
    </w:p>
    <w:p w:rsidR="00987BA7" w:rsidRPr="00DB2C6D" w:rsidRDefault="00485736" w:rsidP="00F122DB">
      <w:pPr>
        <w:pStyle w:val="2"/>
        <w:rPr>
          <w:sz w:val="24"/>
          <w:szCs w:val="24"/>
        </w:rPr>
      </w:pPr>
      <w:r w:rsidRPr="00DB2C6D">
        <w:rPr>
          <w:sz w:val="24"/>
          <w:szCs w:val="24"/>
        </w:rPr>
        <w:br w:type="page"/>
      </w:r>
      <w:r w:rsidR="00F122DB" w:rsidRPr="00DB2C6D">
        <w:rPr>
          <w:sz w:val="24"/>
          <w:szCs w:val="24"/>
        </w:rPr>
        <w:lastRenderedPageBreak/>
        <w:t xml:space="preserve">2. </w:t>
      </w:r>
      <w:r w:rsidR="00987BA7" w:rsidRPr="00DB2C6D">
        <w:rPr>
          <w:sz w:val="24"/>
          <w:szCs w:val="24"/>
        </w:rPr>
        <w:t>Для претендентов, имеющих аттестат главного бухгалтера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5670"/>
        <w:gridCol w:w="1701"/>
        <w:gridCol w:w="1418"/>
        <w:gridCol w:w="1417"/>
      </w:tblGrid>
      <w:tr w:rsidR="00987BA7" w:rsidRPr="00E138AE" w:rsidTr="003049A0">
        <w:trPr>
          <w:trHeight w:val="280"/>
          <w:tblHeader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Имеющийся аттестат главного бухгалтера: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Цель тестирования</w:t>
            </w:r>
          </w:p>
        </w:tc>
        <w:tc>
          <w:tcPr>
            <w:tcW w:w="10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Состав и структура тестов для проведения</w:t>
            </w:r>
            <w:r w:rsidRPr="00E138AE">
              <w:rPr>
                <w:rFonts w:eastAsia="Times New Roman" w:cstheme="minorBidi"/>
                <w:b/>
                <w:bCs/>
                <w:kern w:val="36"/>
                <w:sz w:val="22"/>
                <w:lang w:eastAsia="ru-RU"/>
              </w:rPr>
              <w:t xml:space="preserve"> тестирования </w:t>
            </w:r>
          </w:p>
        </w:tc>
      </w:tr>
      <w:tr w:rsidR="00987BA7" w:rsidRPr="00E138AE" w:rsidTr="003049A0">
        <w:trPr>
          <w:tblHeader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Наименование блока тестирова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Время тестирования</w:t>
            </w:r>
            <w:r w:rsidR="00D5669F" w:rsidRPr="00E138AE">
              <w:rPr>
                <w:rFonts w:eastAsiaTheme="minorHAnsi" w:cstheme="minorBidi"/>
                <w:b/>
                <w:sz w:val="22"/>
              </w:rPr>
              <w:t>, в минутах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Количество вопросов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7BA7" w:rsidRPr="00E138AE" w:rsidRDefault="00987BA7" w:rsidP="00432248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Проходной балл</w:t>
            </w:r>
          </w:p>
        </w:tc>
      </w:tr>
      <w:tr w:rsidR="00E560FB" w:rsidRPr="00E138AE" w:rsidTr="00191757">
        <w:trPr>
          <w:trHeight w:val="460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560FB" w:rsidRPr="00432248" w:rsidRDefault="00E560FB" w:rsidP="00432248">
            <w:pPr>
              <w:ind w:firstLine="0"/>
              <w:jc w:val="left"/>
              <w:rPr>
                <w:rFonts w:eastAsiaTheme="minorHAnsi" w:cstheme="minorBidi"/>
                <w:b/>
                <w:i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 xml:space="preserve">Аттестат главного бухгалтера </w:t>
            </w:r>
            <w:r>
              <w:rPr>
                <w:rFonts w:eastAsiaTheme="minorHAnsi" w:cstheme="minorBidi"/>
                <w:sz w:val="22"/>
              </w:rPr>
              <w:t>организации государственного сектор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E560FB" w:rsidRPr="00E138AE" w:rsidRDefault="00E560FB" w:rsidP="00427E46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главного бухгалтера </w:t>
            </w:r>
            <w:r>
              <w:rPr>
                <w:rFonts w:eastAsiaTheme="minorHAnsi" w:cstheme="minorBidi"/>
                <w:sz w:val="22"/>
              </w:rPr>
              <w:t>организации коммерческой организации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E560FB" w:rsidRPr="00DB2C6D" w:rsidRDefault="00191757" w:rsidP="0019175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бухгалтера коммерческой организации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6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1</w:t>
            </w:r>
          </w:p>
        </w:tc>
      </w:tr>
      <w:tr w:rsidR="00E560FB" w:rsidRPr="00E138AE" w:rsidTr="00191757">
        <w:trPr>
          <w:trHeight w:val="460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vMerge/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5670" w:type="dxa"/>
          </w:tcPr>
          <w:p w:rsidR="00E560FB" w:rsidRPr="00432248" w:rsidRDefault="00191757" w:rsidP="00BE3F53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 xml:space="preserve">получение аттестата </w:t>
            </w:r>
            <w:r w:rsidR="009D2850">
              <w:rPr>
                <w:rFonts w:eastAsiaTheme="minorHAnsi" w:cstheme="minorBidi"/>
                <w:sz w:val="22"/>
              </w:rPr>
              <w:t xml:space="preserve">главного </w:t>
            </w:r>
            <w:r>
              <w:rPr>
                <w:rFonts w:eastAsiaTheme="minorHAnsi" w:cstheme="minorBidi"/>
                <w:sz w:val="22"/>
              </w:rPr>
              <w:t>бухгалтера коммерческой организации</w:t>
            </w:r>
          </w:p>
        </w:tc>
        <w:tc>
          <w:tcPr>
            <w:tcW w:w="1701" w:type="dxa"/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418" w:type="dxa"/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22</w:t>
            </w:r>
          </w:p>
        </w:tc>
      </w:tr>
      <w:tr w:rsidR="00E560FB" w:rsidRPr="00E138AE" w:rsidTr="00191757">
        <w:trPr>
          <w:trHeight w:val="50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E560FB" w:rsidRPr="00E138AE" w:rsidRDefault="00191757" w:rsidP="004573C7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>
              <w:rPr>
                <w:rFonts w:eastAsiaTheme="minorHAnsi" w:cstheme="minorBidi"/>
                <w:b/>
                <w:sz w:val="22"/>
              </w:rPr>
              <w:t>ИТОГО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18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8" w:space="0" w:color="auto"/>
            </w:tcBorders>
          </w:tcPr>
          <w:p w:rsidR="00E560FB" w:rsidRPr="00E138AE" w:rsidRDefault="00191757" w:rsidP="004573C7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–</w:t>
            </w:r>
          </w:p>
        </w:tc>
      </w:tr>
      <w:tr w:rsidR="00E560FB" w:rsidRPr="00E138AE" w:rsidTr="00191757">
        <w:trPr>
          <w:trHeight w:val="53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E560FB" w:rsidRPr="00E138AE" w:rsidRDefault="00E560FB" w:rsidP="00F060DE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0FB" w:rsidRDefault="00E560FB" w:rsidP="00F060DE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эксперта по международной финансовой отчётност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0FB" w:rsidRPr="00E138AE" w:rsidRDefault="00191757" w:rsidP="0019175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Блок вопросов </w:t>
            </w:r>
            <w:r w:rsidR="00E560FB">
              <w:rPr>
                <w:rFonts w:eastAsiaTheme="minorHAnsi" w:cstheme="minorBidi"/>
                <w:sz w:val="22"/>
              </w:rPr>
              <w:t>на получение диплома эксперта по международной финансовой отчёт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0FB" w:rsidRPr="00E138AE" w:rsidRDefault="00E560FB" w:rsidP="008757B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0FB" w:rsidRPr="00E138AE" w:rsidRDefault="00E560FB" w:rsidP="008757B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560FB" w:rsidRPr="00E138AE" w:rsidRDefault="00E560FB" w:rsidP="008757B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E560FB" w:rsidRPr="00E138AE" w:rsidTr="00191757">
        <w:trPr>
          <w:trHeight w:val="665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E560FB" w:rsidRPr="00E138AE" w:rsidRDefault="00E560FB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E560FB" w:rsidRDefault="00E560FB" w:rsidP="006E730D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эксперта по внутреннему контролю и аудиту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560FB" w:rsidRPr="00E138AE" w:rsidRDefault="00191757" w:rsidP="00873BD6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</w:t>
            </w:r>
            <w:r w:rsidR="00E560FB">
              <w:rPr>
                <w:rFonts w:eastAsiaTheme="minorHAnsi" w:cstheme="minorBidi"/>
                <w:sz w:val="22"/>
              </w:rPr>
              <w:t xml:space="preserve"> на получение диплома эксперта по внутреннему контролю и аудиту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560FB" w:rsidRPr="00E138AE" w:rsidRDefault="00E560FB" w:rsidP="00873BD6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560FB" w:rsidRPr="00E138AE" w:rsidRDefault="00E560FB" w:rsidP="00873BD6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60FB" w:rsidRPr="00E138AE" w:rsidRDefault="00E560FB" w:rsidP="00873BD6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191757" w:rsidRPr="00E138AE" w:rsidTr="00191757">
        <w:trPr>
          <w:trHeight w:val="463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191757" w:rsidRPr="00E138AE" w:rsidRDefault="00191757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Default="00191757" w:rsidP="00764BE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эксперта по налогообложению – налогового консультант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Default="00191757" w:rsidP="00003C33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 на получение диплома эксперта по налогообложению – налогового консультан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Pr="00E138AE" w:rsidRDefault="00191757" w:rsidP="00BB411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Pr="00E138AE" w:rsidRDefault="00191757" w:rsidP="00BB411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1757" w:rsidRPr="00E138AE" w:rsidRDefault="00191757" w:rsidP="00BB411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191757" w:rsidRPr="00E138AE" w:rsidTr="00AF45A6">
        <w:trPr>
          <w:trHeight w:val="418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1757" w:rsidRPr="00E138AE" w:rsidRDefault="00191757" w:rsidP="004573C7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91757" w:rsidRDefault="00191757" w:rsidP="00764BE2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финансового директо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757" w:rsidRPr="00E138AE" w:rsidRDefault="00191757" w:rsidP="00E560FB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 на получение диплома финансового директо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757" w:rsidRPr="00E138AE" w:rsidRDefault="00191757" w:rsidP="00003C33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91757" w:rsidRPr="00E138AE" w:rsidRDefault="00191757" w:rsidP="00003C33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91757" w:rsidRPr="00E138AE" w:rsidRDefault="00191757" w:rsidP="00003C33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E06899" w:rsidRPr="00E138AE" w:rsidTr="00AF45A6">
        <w:trPr>
          <w:trHeight w:val="460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6899" w:rsidRPr="00432248" w:rsidRDefault="00E06899" w:rsidP="00E560FB">
            <w:pPr>
              <w:ind w:firstLine="0"/>
              <w:jc w:val="left"/>
              <w:rPr>
                <w:rFonts w:eastAsiaTheme="minorHAnsi" w:cstheme="minorBidi"/>
                <w:b/>
                <w:i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 xml:space="preserve">Аттестат главного бухгалтера </w:t>
            </w:r>
            <w:r>
              <w:rPr>
                <w:rFonts w:eastAsiaTheme="minorHAnsi" w:cstheme="minorBidi"/>
                <w:sz w:val="22"/>
              </w:rPr>
              <w:t>коммерческой организации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E06899" w:rsidRPr="00E138AE" w:rsidRDefault="00E06899" w:rsidP="00E560FB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главного бухгалтера </w:t>
            </w:r>
            <w:r>
              <w:rPr>
                <w:rFonts w:eastAsiaTheme="minorHAnsi" w:cstheme="minorBidi"/>
                <w:sz w:val="22"/>
              </w:rPr>
              <w:t>организации государственного сектора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E06899" w:rsidRPr="00DB2C6D" w:rsidRDefault="00E06899" w:rsidP="00E06899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бухгалтера организации государственного секто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6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1</w:t>
            </w:r>
          </w:p>
        </w:tc>
      </w:tr>
      <w:tr w:rsidR="00E06899" w:rsidRPr="00E138AE" w:rsidTr="00AF45A6">
        <w:trPr>
          <w:trHeight w:val="460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vMerge/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5670" w:type="dxa"/>
          </w:tcPr>
          <w:p w:rsidR="00E06899" w:rsidRPr="00432248" w:rsidRDefault="00E06899" w:rsidP="006843CC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</w:t>
            </w:r>
            <w:r w:rsidR="009D2850">
              <w:rPr>
                <w:rFonts w:eastAsiaTheme="minorHAnsi" w:cstheme="minorBidi"/>
                <w:sz w:val="22"/>
              </w:rPr>
              <w:t xml:space="preserve"> главного</w:t>
            </w:r>
            <w:r>
              <w:rPr>
                <w:rFonts w:eastAsiaTheme="minorHAnsi" w:cstheme="minorBidi"/>
                <w:sz w:val="22"/>
              </w:rPr>
              <w:t xml:space="preserve"> бухгалтера государственного сектора</w:t>
            </w:r>
          </w:p>
        </w:tc>
        <w:tc>
          <w:tcPr>
            <w:tcW w:w="1701" w:type="dxa"/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418" w:type="dxa"/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06899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22</w:t>
            </w:r>
          </w:p>
        </w:tc>
      </w:tr>
      <w:tr w:rsidR="00191757" w:rsidRPr="00E138AE" w:rsidTr="00AF45A6">
        <w:trPr>
          <w:trHeight w:val="50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191757" w:rsidRPr="00E138AE" w:rsidRDefault="00E06899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>
              <w:rPr>
                <w:rFonts w:eastAsiaTheme="minorHAnsi" w:cstheme="minorBidi"/>
                <w:b/>
                <w:sz w:val="22"/>
              </w:rPr>
              <w:t>ИТОГО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18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48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8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–</w:t>
            </w:r>
          </w:p>
        </w:tc>
      </w:tr>
      <w:tr w:rsidR="00191757" w:rsidRPr="00E138AE" w:rsidTr="00AF45A6">
        <w:trPr>
          <w:trHeight w:val="538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1757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эксперта по международной финансовой отчётност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757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</w:t>
            </w:r>
            <w:r w:rsidR="00191757">
              <w:rPr>
                <w:rFonts w:eastAsiaTheme="minorHAnsi" w:cstheme="minorBidi"/>
                <w:sz w:val="22"/>
              </w:rPr>
              <w:t xml:space="preserve"> на получение диплома эксперта по международной финансовой отчёт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191757" w:rsidRPr="00E138AE" w:rsidTr="00AF45A6">
        <w:trPr>
          <w:trHeight w:val="665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эксперта по внутреннему контролю и аудиту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</w:t>
            </w:r>
            <w:r w:rsidR="00191757">
              <w:rPr>
                <w:rFonts w:eastAsiaTheme="minorHAnsi" w:cstheme="minorBidi"/>
                <w:sz w:val="22"/>
              </w:rPr>
              <w:t xml:space="preserve"> на получение диплома эксперта по внутреннему контролю и аудиту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1757" w:rsidRPr="00E138AE" w:rsidRDefault="00191757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D04E9A" w:rsidRPr="00E138AE" w:rsidTr="00AF45A6">
        <w:trPr>
          <w:trHeight w:val="463"/>
        </w:trPr>
        <w:tc>
          <w:tcPr>
            <w:tcW w:w="2093" w:type="dxa"/>
            <w:vMerge/>
            <w:tcBorders>
              <w:left w:val="single" w:sz="18" w:space="0" w:color="auto"/>
            </w:tcBorders>
          </w:tcPr>
          <w:p w:rsidR="00D04E9A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D04E9A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эксперта по налогообложению – налогового консультант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D04E9A" w:rsidRDefault="00D04E9A" w:rsidP="00D04E9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 на получение диплома эксперта по налогообложению – налогового консультан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04E9A" w:rsidRPr="00E138AE" w:rsidRDefault="00D04E9A" w:rsidP="00733C1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04E9A" w:rsidRPr="00E138AE" w:rsidRDefault="00D04E9A" w:rsidP="00733C1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04E9A" w:rsidRPr="00E138AE" w:rsidRDefault="00D04E9A" w:rsidP="00733C1C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  <w:tr w:rsidR="00D04E9A" w:rsidRPr="00E138AE" w:rsidTr="00AF45A6">
        <w:trPr>
          <w:trHeight w:val="418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4E9A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04E9A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Диплом финансового директо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4E9A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Блок вопросов на получение диплома финансового директо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4E9A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4E9A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4E9A" w:rsidRPr="00E138AE" w:rsidRDefault="00D04E9A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5</w:t>
            </w:r>
          </w:p>
        </w:tc>
      </w:tr>
    </w:tbl>
    <w:p w:rsidR="007C0B04" w:rsidRDefault="00F122DB" w:rsidP="00F122DB">
      <w:pPr>
        <w:pStyle w:val="2"/>
        <w:rPr>
          <w:sz w:val="24"/>
          <w:szCs w:val="24"/>
          <w:lang w:eastAsia="ru-RU"/>
        </w:rPr>
      </w:pPr>
      <w:r w:rsidRPr="00DB2C6D">
        <w:rPr>
          <w:sz w:val="24"/>
          <w:szCs w:val="24"/>
        </w:rPr>
        <w:lastRenderedPageBreak/>
        <w:t xml:space="preserve">3. </w:t>
      </w:r>
      <w:r w:rsidR="007C0B04" w:rsidRPr="00DB2C6D">
        <w:rPr>
          <w:sz w:val="24"/>
          <w:szCs w:val="24"/>
          <w:lang w:eastAsia="ru-RU"/>
        </w:rPr>
        <w:t>Для претендентов, имеющих аттестат преподавателя ИПБ России или действующий аттестат аудитора или диплом доктора (кандидата) экономических</w:t>
      </w:r>
      <w:r w:rsidR="004573C7" w:rsidRPr="00DB2C6D">
        <w:rPr>
          <w:sz w:val="24"/>
          <w:szCs w:val="24"/>
          <w:lang w:eastAsia="ru-RU"/>
        </w:rPr>
        <w:t xml:space="preserve"> </w:t>
      </w:r>
      <w:r w:rsidR="007C0B04" w:rsidRPr="00DB2C6D">
        <w:rPr>
          <w:sz w:val="24"/>
          <w:szCs w:val="24"/>
          <w:lang w:eastAsia="ru-RU"/>
        </w:rPr>
        <w:t>(или юридических) наук или аттестат профессора (доцента) по профильным специальностям:</w:t>
      </w:r>
    </w:p>
    <w:tbl>
      <w:tblPr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86"/>
        <w:gridCol w:w="5776"/>
        <w:gridCol w:w="1980"/>
        <w:gridCol w:w="1650"/>
        <w:gridCol w:w="1651"/>
      </w:tblGrid>
      <w:tr w:rsidR="00A14982" w:rsidRPr="00DB2C6D" w:rsidTr="003049A0">
        <w:trPr>
          <w:trHeight w:val="329"/>
          <w:tblHeader/>
        </w:trPr>
        <w:tc>
          <w:tcPr>
            <w:tcW w:w="4786" w:type="dxa"/>
            <w:vMerge w:val="restart"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Цель тестирования</w:t>
            </w:r>
          </w:p>
        </w:tc>
        <w:tc>
          <w:tcPr>
            <w:tcW w:w="11057" w:type="dxa"/>
            <w:gridSpan w:val="4"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Состав и структура тестов для проведения</w:t>
            </w:r>
            <w:r w:rsidRPr="00DB2C6D">
              <w:rPr>
                <w:rFonts w:eastAsia="Times New Roman" w:cstheme="minorBidi"/>
                <w:b/>
                <w:bCs/>
                <w:kern w:val="36"/>
                <w:sz w:val="22"/>
                <w:lang w:eastAsia="ru-RU"/>
              </w:rPr>
              <w:t xml:space="preserve"> тестирования</w:t>
            </w:r>
          </w:p>
        </w:tc>
      </w:tr>
      <w:tr w:rsidR="00A14982" w:rsidRPr="00DB2C6D" w:rsidTr="003049A0">
        <w:trPr>
          <w:tblHeader/>
        </w:trPr>
        <w:tc>
          <w:tcPr>
            <w:tcW w:w="4786" w:type="dxa"/>
            <w:vMerge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</w:p>
        </w:tc>
        <w:tc>
          <w:tcPr>
            <w:tcW w:w="5776" w:type="dxa"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Наименование блока тестирования</w:t>
            </w:r>
          </w:p>
        </w:tc>
        <w:tc>
          <w:tcPr>
            <w:tcW w:w="1980" w:type="dxa"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Время тестирования, в минутах</w:t>
            </w:r>
          </w:p>
        </w:tc>
        <w:tc>
          <w:tcPr>
            <w:tcW w:w="1650" w:type="dxa"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Количество вопросов</w:t>
            </w:r>
          </w:p>
        </w:tc>
        <w:tc>
          <w:tcPr>
            <w:tcW w:w="1651" w:type="dxa"/>
            <w:vAlign w:val="center"/>
          </w:tcPr>
          <w:p w:rsidR="00A14982" w:rsidRPr="00DB2C6D" w:rsidRDefault="00A14982" w:rsidP="00206CEA">
            <w:pPr>
              <w:ind w:firstLine="0"/>
              <w:jc w:val="center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b/>
                <w:sz w:val="22"/>
              </w:rPr>
              <w:t>Проходной балл</w:t>
            </w:r>
          </w:p>
        </w:tc>
      </w:tr>
      <w:tr w:rsidR="00A14982" w:rsidRPr="00DB2C6D" w:rsidTr="003049A0">
        <w:trPr>
          <w:trHeight w:val="999"/>
        </w:trPr>
        <w:tc>
          <w:tcPr>
            <w:tcW w:w="4786" w:type="dxa"/>
            <w:tcBorders>
              <w:bottom w:val="single" w:sz="12" w:space="0" w:color="auto"/>
            </w:tcBorders>
          </w:tcPr>
          <w:p w:rsidR="00A14982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Аттестат </w:t>
            </w:r>
            <w:r>
              <w:rPr>
                <w:rFonts w:eastAsiaTheme="minorHAnsi" w:cstheme="minorBidi"/>
                <w:sz w:val="22"/>
              </w:rPr>
              <w:t xml:space="preserve">бухгалтера коммерческой организации </w:t>
            </w:r>
          </w:p>
          <w:p w:rsidR="00A14982" w:rsidRDefault="00A14982" w:rsidP="00A14982">
            <w:pPr>
              <w:ind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или</w:t>
            </w:r>
          </w:p>
          <w:p w:rsidR="00A14982" w:rsidRPr="00DB2C6D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Аттестат бухгалтера организации государственного сектора</w:t>
            </w:r>
          </w:p>
        </w:tc>
        <w:tc>
          <w:tcPr>
            <w:tcW w:w="5776" w:type="dxa"/>
            <w:tcBorders>
              <w:bottom w:val="single" w:sz="12" w:space="0" w:color="auto"/>
            </w:tcBorders>
          </w:tcPr>
          <w:p w:rsidR="00A14982" w:rsidRPr="00DB2C6D" w:rsidRDefault="00A14982" w:rsidP="003049A0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 w:rsidR="003049A0">
              <w:rPr>
                <w:rFonts w:eastAsiaTheme="minorHAnsi" w:cstheme="minorBidi"/>
                <w:sz w:val="22"/>
              </w:rPr>
              <w:t>получение аттестата бухгалтера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14982" w:rsidRPr="00DB2C6D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90</w:t>
            </w:r>
          </w:p>
        </w:tc>
        <w:tc>
          <w:tcPr>
            <w:tcW w:w="1650" w:type="dxa"/>
            <w:tcBorders>
              <w:bottom w:val="single" w:sz="12" w:space="0" w:color="auto"/>
            </w:tcBorders>
          </w:tcPr>
          <w:p w:rsidR="00A14982" w:rsidRPr="00DB2C6D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24</w:t>
            </w: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A14982" w:rsidRPr="00DB2C6D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7</w:t>
            </w:r>
          </w:p>
        </w:tc>
      </w:tr>
      <w:tr w:rsidR="00A14982" w:rsidRPr="00DB2C6D" w:rsidTr="003049A0">
        <w:trPr>
          <w:trHeight w:val="389"/>
        </w:trPr>
        <w:tc>
          <w:tcPr>
            <w:tcW w:w="478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A14982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>Аттестат главного бухгалтера</w:t>
            </w:r>
            <w:r w:rsidR="00B85EC1">
              <w:rPr>
                <w:rFonts w:eastAsiaTheme="minorHAnsi" w:cstheme="minorBidi"/>
                <w:sz w:val="22"/>
              </w:rPr>
              <w:t xml:space="preserve"> </w:t>
            </w:r>
            <w:r>
              <w:rPr>
                <w:rFonts w:eastAsiaTheme="minorHAnsi" w:cstheme="minorBidi"/>
                <w:sz w:val="22"/>
              </w:rPr>
              <w:t>коммерческой организации</w:t>
            </w:r>
          </w:p>
          <w:p w:rsidR="00A14982" w:rsidRDefault="00A14982" w:rsidP="00A14982">
            <w:pPr>
              <w:ind w:firstLine="0"/>
              <w:jc w:val="center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или</w:t>
            </w:r>
          </w:p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Аттестат бухгалтера организации государственного сектора</w:t>
            </w:r>
          </w:p>
        </w:tc>
        <w:tc>
          <w:tcPr>
            <w:tcW w:w="5776" w:type="dxa"/>
            <w:tcBorders>
              <w:top w:val="single" w:sz="12" w:space="0" w:color="auto"/>
              <w:bottom w:val="single" w:sz="6" w:space="0" w:color="auto"/>
            </w:tcBorders>
          </w:tcPr>
          <w:p w:rsidR="00A14982" w:rsidRPr="00DB2C6D" w:rsidRDefault="003049A0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бухгалтера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60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6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1</w:t>
            </w:r>
          </w:p>
        </w:tc>
      </w:tr>
      <w:tr w:rsidR="00A14982" w:rsidRPr="00DB2C6D" w:rsidTr="003049A0">
        <w:trPr>
          <w:trHeight w:val="458"/>
        </w:trPr>
        <w:tc>
          <w:tcPr>
            <w:tcW w:w="478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:rsidR="00A14982" w:rsidRPr="00432248" w:rsidRDefault="003049A0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DB2C6D">
              <w:rPr>
                <w:rFonts w:eastAsiaTheme="minorHAnsi" w:cstheme="minorBidi"/>
                <w:sz w:val="22"/>
              </w:rPr>
              <w:t xml:space="preserve">Блок вопросов на </w:t>
            </w:r>
            <w:r>
              <w:rPr>
                <w:rFonts w:eastAsiaTheme="minorHAnsi" w:cstheme="minorBidi"/>
                <w:sz w:val="22"/>
              </w:rPr>
              <w:t>получение аттестата главного бухгалтера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120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32</w:t>
            </w: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  <w:r w:rsidRPr="00E138AE">
              <w:rPr>
                <w:rFonts w:eastAsiaTheme="minorHAnsi" w:cstheme="minorBidi"/>
                <w:sz w:val="22"/>
              </w:rPr>
              <w:t>22</w:t>
            </w:r>
          </w:p>
        </w:tc>
      </w:tr>
      <w:tr w:rsidR="00A14982" w:rsidRPr="00DB2C6D" w:rsidTr="003049A0">
        <w:trPr>
          <w:trHeight w:val="279"/>
        </w:trPr>
        <w:tc>
          <w:tcPr>
            <w:tcW w:w="4786" w:type="dxa"/>
            <w:vMerge/>
            <w:tcBorders>
              <w:top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sz w:val="22"/>
              </w:rPr>
            </w:pPr>
          </w:p>
        </w:tc>
        <w:tc>
          <w:tcPr>
            <w:tcW w:w="5776" w:type="dxa"/>
            <w:tcBorders>
              <w:top w:val="single" w:sz="6" w:space="0" w:color="auto"/>
            </w:tcBorders>
          </w:tcPr>
          <w:p w:rsidR="00A14982" w:rsidRPr="00E138AE" w:rsidRDefault="003049A0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>
              <w:rPr>
                <w:rFonts w:eastAsiaTheme="minorHAnsi" w:cstheme="minorBidi"/>
                <w:b/>
                <w:sz w:val="22"/>
              </w:rP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180</w:t>
            </w:r>
          </w:p>
        </w:tc>
        <w:tc>
          <w:tcPr>
            <w:tcW w:w="1650" w:type="dxa"/>
            <w:tcBorders>
              <w:top w:val="single" w:sz="6" w:space="0" w:color="auto"/>
            </w:tcBorders>
          </w:tcPr>
          <w:p w:rsidR="00A14982" w:rsidRPr="00E138AE" w:rsidRDefault="00A14982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E138AE">
              <w:rPr>
                <w:rFonts w:eastAsiaTheme="minorHAnsi" w:cstheme="minorBidi"/>
                <w:b/>
                <w:sz w:val="22"/>
              </w:rPr>
              <w:t>48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:rsidR="00A14982" w:rsidRPr="00E138AE" w:rsidRDefault="003049A0" w:rsidP="00206CEA">
            <w:pPr>
              <w:ind w:firstLine="0"/>
              <w:jc w:val="left"/>
              <w:rPr>
                <w:rFonts w:eastAsiaTheme="minorHAnsi" w:cstheme="minorBidi"/>
                <w:b/>
                <w:sz w:val="22"/>
              </w:rPr>
            </w:pPr>
            <w:r w:rsidRPr="001D649E">
              <w:rPr>
                <w:rFonts w:eastAsiaTheme="minorHAnsi" w:cstheme="minorBidi"/>
                <w:b/>
                <w:sz w:val="22"/>
              </w:rPr>
              <w:t>–</w:t>
            </w:r>
          </w:p>
        </w:tc>
      </w:tr>
    </w:tbl>
    <w:p w:rsidR="00A14982" w:rsidRPr="00A14982" w:rsidRDefault="00A14982" w:rsidP="00A14982">
      <w:pPr>
        <w:rPr>
          <w:lang w:eastAsia="ru-RU"/>
        </w:rPr>
      </w:pPr>
    </w:p>
    <w:sectPr w:rsidR="00A14982" w:rsidRPr="00A14982" w:rsidSect="00485736">
      <w:footerReference w:type="default" r:id="rId8"/>
      <w:pgSz w:w="16840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C3" w:rsidRDefault="00B673C3">
      <w:r>
        <w:separator/>
      </w:r>
    </w:p>
  </w:endnote>
  <w:endnote w:type="continuationSeparator" w:id="0">
    <w:p w:rsidR="00B673C3" w:rsidRDefault="00B673C3">
      <w:r>
        <w:continuationSeparator/>
      </w:r>
    </w:p>
  </w:endnote>
  <w:endnote w:id="1">
    <w:p w:rsidR="00AD40C1" w:rsidRPr="00AD40C1" w:rsidRDefault="00AD40C1">
      <w:pPr>
        <w:pStyle w:val="ab"/>
      </w:pPr>
      <w:r>
        <w:rPr>
          <w:rStyle w:val="ad"/>
        </w:rPr>
        <w:endnoteRef/>
      </w:r>
      <w:r>
        <w:t xml:space="preserve"> Разделы, входящие в блок тестирования, указаны в Положении об аттестации </w:t>
      </w:r>
      <w:r w:rsidR="00F05DAA" w:rsidRPr="00F05DAA">
        <w:t>(</w:t>
      </w:r>
      <w:r w:rsidR="00F05DAA">
        <w:t>Приложение № 1 к Положению об аттестации)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36" w:rsidRPr="00485736" w:rsidRDefault="00B073DD" w:rsidP="00485736">
    <w:pPr>
      <w:pStyle w:val="a9"/>
      <w:jc w:val="right"/>
      <w:rPr>
        <w:sz w:val="20"/>
        <w:szCs w:val="20"/>
      </w:rPr>
    </w:pPr>
    <w:r w:rsidRPr="00485736">
      <w:rPr>
        <w:sz w:val="20"/>
        <w:szCs w:val="20"/>
      </w:rPr>
      <w:fldChar w:fldCharType="begin"/>
    </w:r>
    <w:r w:rsidR="00485736" w:rsidRPr="00485736">
      <w:rPr>
        <w:sz w:val="20"/>
        <w:szCs w:val="20"/>
      </w:rPr>
      <w:instrText xml:space="preserve"> PAGE   \* MERGEFORMAT </w:instrText>
    </w:r>
    <w:r w:rsidRPr="00485736">
      <w:rPr>
        <w:sz w:val="20"/>
        <w:szCs w:val="20"/>
      </w:rPr>
      <w:fldChar w:fldCharType="separate"/>
    </w:r>
    <w:r w:rsidR="00B85EC1">
      <w:rPr>
        <w:noProof/>
        <w:sz w:val="20"/>
        <w:szCs w:val="20"/>
      </w:rPr>
      <w:t>3</w:t>
    </w:r>
    <w:r w:rsidRPr="00485736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C3" w:rsidRDefault="00B673C3">
      <w:r>
        <w:separator/>
      </w:r>
    </w:p>
  </w:footnote>
  <w:footnote w:type="continuationSeparator" w:id="0">
    <w:p w:rsidR="00B673C3" w:rsidRDefault="00B67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E57E9"/>
    <w:multiLevelType w:val="hybridMultilevel"/>
    <w:tmpl w:val="F0F0D044"/>
    <w:lvl w:ilvl="0" w:tplc="FA2C0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2B6D94"/>
    <w:multiLevelType w:val="hybridMultilevel"/>
    <w:tmpl w:val="94BC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6D25"/>
    <w:multiLevelType w:val="hybridMultilevel"/>
    <w:tmpl w:val="0DF255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1B0F15"/>
    <w:multiLevelType w:val="multilevel"/>
    <w:tmpl w:val="B714F23E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"/>
      <w:lvlJc w:val="left"/>
      <w:pPr>
        <w:ind w:left="1212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BA7"/>
    <w:rsid w:val="000161DF"/>
    <w:rsid w:val="000E6F13"/>
    <w:rsid w:val="00191757"/>
    <w:rsid w:val="001D649E"/>
    <w:rsid w:val="001E4ADB"/>
    <w:rsid w:val="002351E5"/>
    <w:rsid w:val="00252A20"/>
    <w:rsid w:val="002773A2"/>
    <w:rsid w:val="002E3198"/>
    <w:rsid w:val="002F50F7"/>
    <w:rsid w:val="003049A0"/>
    <w:rsid w:val="00311767"/>
    <w:rsid w:val="003B4FEB"/>
    <w:rsid w:val="003E71DB"/>
    <w:rsid w:val="00406FCD"/>
    <w:rsid w:val="00414E6E"/>
    <w:rsid w:val="00427E46"/>
    <w:rsid w:val="00432248"/>
    <w:rsid w:val="00443CCE"/>
    <w:rsid w:val="00453369"/>
    <w:rsid w:val="004573C7"/>
    <w:rsid w:val="00485736"/>
    <w:rsid w:val="004952D6"/>
    <w:rsid w:val="004D72B6"/>
    <w:rsid w:val="00505FD9"/>
    <w:rsid w:val="005145E5"/>
    <w:rsid w:val="0058422E"/>
    <w:rsid w:val="005B5998"/>
    <w:rsid w:val="005F2BCB"/>
    <w:rsid w:val="00616010"/>
    <w:rsid w:val="0065329C"/>
    <w:rsid w:val="00653E68"/>
    <w:rsid w:val="00696C31"/>
    <w:rsid w:val="006E730D"/>
    <w:rsid w:val="007240EC"/>
    <w:rsid w:val="0072641A"/>
    <w:rsid w:val="0075733D"/>
    <w:rsid w:val="00764BE2"/>
    <w:rsid w:val="007C0B04"/>
    <w:rsid w:val="007C0C7A"/>
    <w:rsid w:val="007D4523"/>
    <w:rsid w:val="008238D1"/>
    <w:rsid w:val="008404A5"/>
    <w:rsid w:val="00846638"/>
    <w:rsid w:val="00851B1D"/>
    <w:rsid w:val="00857D8D"/>
    <w:rsid w:val="00861B86"/>
    <w:rsid w:val="008751CA"/>
    <w:rsid w:val="008A25BA"/>
    <w:rsid w:val="008E64FD"/>
    <w:rsid w:val="00910A6D"/>
    <w:rsid w:val="00987BA7"/>
    <w:rsid w:val="009C201D"/>
    <w:rsid w:val="009D2850"/>
    <w:rsid w:val="00A14982"/>
    <w:rsid w:val="00A4756B"/>
    <w:rsid w:val="00A72EBB"/>
    <w:rsid w:val="00A73B4B"/>
    <w:rsid w:val="00AB2560"/>
    <w:rsid w:val="00AC5D62"/>
    <w:rsid w:val="00AD40C1"/>
    <w:rsid w:val="00AF45A6"/>
    <w:rsid w:val="00B073DD"/>
    <w:rsid w:val="00B6287A"/>
    <w:rsid w:val="00B673C3"/>
    <w:rsid w:val="00B85EC1"/>
    <w:rsid w:val="00BC2DDD"/>
    <w:rsid w:val="00BE3F53"/>
    <w:rsid w:val="00C713E2"/>
    <w:rsid w:val="00C901A2"/>
    <w:rsid w:val="00CB51E7"/>
    <w:rsid w:val="00CD4157"/>
    <w:rsid w:val="00CD426A"/>
    <w:rsid w:val="00CD56AF"/>
    <w:rsid w:val="00D04E9A"/>
    <w:rsid w:val="00D05879"/>
    <w:rsid w:val="00D36CD3"/>
    <w:rsid w:val="00D5669F"/>
    <w:rsid w:val="00D93959"/>
    <w:rsid w:val="00DA1C0A"/>
    <w:rsid w:val="00DA3C6D"/>
    <w:rsid w:val="00DB2C6D"/>
    <w:rsid w:val="00DB64AB"/>
    <w:rsid w:val="00DB7B35"/>
    <w:rsid w:val="00DC7C72"/>
    <w:rsid w:val="00DE112A"/>
    <w:rsid w:val="00E06899"/>
    <w:rsid w:val="00E138AE"/>
    <w:rsid w:val="00E37E6E"/>
    <w:rsid w:val="00E560FB"/>
    <w:rsid w:val="00F02769"/>
    <w:rsid w:val="00F05DAA"/>
    <w:rsid w:val="00F060DE"/>
    <w:rsid w:val="00F10592"/>
    <w:rsid w:val="00F122DB"/>
    <w:rsid w:val="00F43C08"/>
    <w:rsid w:val="00FC2EF2"/>
    <w:rsid w:val="00FE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48573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85736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5736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736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A1C0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FC2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F2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48573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85736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485736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5736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736"/>
    <w:rPr>
      <w:rFonts w:ascii="Times New Roman" w:eastAsia="Times New Roman" w:hAnsi="Times New Roman" w:cs="Times New Roman"/>
      <w:b/>
      <w:bCs/>
      <w:sz w:val="28"/>
    </w:rPr>
  </w:style>
  <w:style w:type="paragraph" w:styleId="a7">
    <w:name w:val="header"/>
    <w:basedOn w:val="a"/>
    <w:link w:val="a8"/>
    <w:uiPriority w:val="99"/>
    <w:semiHidden/>
    <w:unhideWhenUsed/>
    <w:rsid w:val="0048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57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736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AD40C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40C1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semiHidden/>
    <w:unhideWhenUsed/>
    <w:rsid w:val="00AD40C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DB5D-6664-40D8-BA89-0D82099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к Положению о тестировании по трудовым функциям профессионального стандарта «Бух</vt:lpstr>
      <vt:lpstr/>
      <vt:lpstr>Для претендентов, имеющих аттестат бухгалтера:</vt:lpstr>
      <vt:lpstr/>
      <vt:lpstr>Для претендентов, имеющих аттестат главного бухгалтера:</vt:lpstr>
    </vt:vector>
  </TitlesOfParts>
  <Company>Hewlett-Packard Company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ivolgina</cp:lastModifiedBy>
  <cp:revision>34</cp:revision>
  <cp:lastPrinted>2016-11-14T07:41:00Z</cp:lastPrinted>
  <dcterms:created xsi:type="dcterms:W3CDTF">2016-10-14T10:46:00Z</dcterms:created>
  <dcterms:modified xsi:type="dcterms:W3CDTF">2016-12-07T11:23:00Z</dcterms:modified>
</cp:coreProperties>
</file>